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2</w:t>
      </w:r>
    </w:p>
    <w:p>
      <w:r>
        <w:t>1</w:t>
      </w:r>
      <w:r>
        <w:t xml:space="preserve">. </w:t>
      </w:r>
      <w:r>
        <w:rPr>
          <w:b/>
        </w:rPr>
        <w:br/>
        <w:br/>
        <w:br/>
        <w:t>In one work, this anti-mercantilist philosopher noted that it wasn't benevolence, but selfinterest, that made "the butcher, the brewer, or the baker" offer their services. That work by this author notes the power of division of labor and explained how (*)</w:t>
      </w:r>
      <w:r>
        <w:t xml:space="preserve"> markets regulate themselves with the "Invisible Hand" metaphor. For 10 points, name this Scottish economist, the author of The Theory of Moral Sentiments and The Wealth of Nations. </w:t>
        <w:br/>
        <w:br/>
        <w:t>Answer: Adam Smith</w:t>
        <w:br/>
        <w:br/>
        <w:br/>
        <w:br/>
        <w:t>&lt;RMPSS, SOC SCI&gt;</w:t>
      </w:r>
    </w:p>
    <w:p>
      <w:r>
        <w:t xml:space="preserve"> </w:t>
        <w:br/>
        <w:br/>
        <w:t xml:space="preserve"> </w:t>
        <w:br/>
        <w:br/>
        <w:t xml:space="preserve">In Christian lore, God acts directly to influence the lives of many biblical figures. For 10 points each, </w:t>
        <w:br/>
        <w:br/>
        <w:t xml:space="preserve">[10] Give this name for divine acts, often used to restore faith or reward the faithful. Jesus performed several of these acts, including turning water into wine and bringing Lazarus back to life. </w:t>
        <w:br/>
        <w:br/>
        <w:t xml:space="preserve">Answer: miracles </w:t>
        <w:br/>
        <w:br/>
        <w:t xml:space="preserve">[10] This Jewish prophet interpreted a sign from God with the writing on the wall during Belshazzar’s feast. This man was thrown into the lion’s den, but escaped unharmed. </w:t>
        <w:br/>
        <w:br/>
        <w:t xml:space="preserve">Answer: Daniel </w:t>
        <w:br/>
        <w:br/>
        <w:t xml:space="preserve">[10] Moses is told to take off his shoes before he approaches this object, from which he hears the voice of God. He is told to talk to Pharaoh and given several miracles to perform. </w:t>
        <w:br/>
        <w:br/>
        <w:t xml:space="preserve">Answer: burning bush (accept clear equivalents) </w:t>
        <w:br/>
        <w:br/>
        <w:t>&lt;RMPSS, REL&gt;</w:t>
      </w:r>
    </w:p>
    <w:p>
      <w:r>
        <w:t>2</w:t>
      </w:r>
      <w:r>
        <w:t xml:space="preserve">. </w:t>
      </w:r>
      <w:r>
        <w:rPr>
          <w:b/>
        </w:rPr>
        <w:br/>
        <w:br/>
        <w:tab/>
        <w:t>This concept nicknames Robert Schumann’s first symphony and a work that uses low strings to simulate thunder and a viola to imitate a barking dog. The “Augurs” of this time period is the first dance in a work choreographed by Vaslav Nijinsky. The arrival of this (*)</w:t>
      </w:r>
      <w:r>
        <w:t xml:space="preserve"> season inspires ritual dancing in that Igor Stravinsky work, which triggered riots in 1913 Paris. For ten points, name this season of renewal that opens Vivaldi’s Four Seasons, preceding the movement “Summer.”</w:t>
        <w:br/>
        <w:br/>
        <w:t>ANSWER: spring (accept La primavera; accept Spring Symphony; accept The Rite of Spring)</w:t>
        <w:br/>
        <w:br/>
        <w:t>&lt;FA, AUDIO&gt;</w:t>
      </w:r>
    </w:p>
    <w:p>
      <w:r>
        <w:br/>
        <w:br/>
        <w:t xml:space="preserve"> </w:t>
        <w:br/>
        <w:br/>
        <w:t>In action potentials, electrical impulses are passed between these cells through short gaps called synapses. For ten points each,</w:t>
        <w:br/>
        <w:br/>
        <w:t>[10] Name these cells, also called neurons, that are found within the brain and spinal cord.</w:t>
        <w:br/>
        <w:br/>
        <w:t>ANSWER: nerve cells</w:t>
        <w:br/>
        <w:br/>
        <w:t>[10] An action potential travels across these long structures, carrying the impulse away from the body of the nerve cell. Like dendrites, these structures protrude from the nerve cell.</w:t>
        <w:br/>
        <w:br/>
        <w:t>ANSWER: axons</w:t>
        <w:br/>
        <w:br/>
        <w:t>[10] Axons are covered by a protective myelin sheath, which is degraded in this autoimmune disease, abbreviated MS.</w:t>
        <w:br/>
        <w:br/>
        <w:t>ANSWER: multiple sclerosis</w:t>
        <w:br/>
        <w:br/>
        <w:t>&lt;SCI, BIO&gt;</w:t>
      </w:r>
    </w:p>
    <w:p>
      <w:r>
        <w:t>3</w:t>
      </w:r>
      <w:r>
        <w:t xml:space="preserve">. </w:t>
      </w:r>
      <w:r>
        <w:rPr>
          <w:b/>
        </w:rPr>
        <w:br/>
        <w:br/>
        <w:tab/>
        <w:t>A city in this novel requires visitors to put on green tinted goggles before entering. A local ruler in this book possesses a Golden Cap that can summon an army three times, and is too afraid of water to steal the (*)</w:t>
      </w:r>
      <w:r>
        <w:t xml:space="preserve"> Silver Shoes, which this novel’s protagonist uses to return to her Aunt Em, with Glinda’s help. For ten points, name this L. Frank Baum novel Dorothy follows the yellow brick road in hopes of meeting the title figure.</w:t>
        <w:br/>
        <w:br/>
        <w:t>ANSWER: The Wonderful Wizard of Oz (accept The Wizard of Oz, since the novel has occasionally been reprinted under that title)</w:t>
        <w:br/>
        <w:br/>
        <w:t>&lt;LIT, AMER&gt;</w:t>
      </w:r>
    </w:p>
    <w:p>
      <w:r>
        <w:br/>
        <w:br/>
        <w:br/>
        <w:br/>
        <w:t>Alfred Eisenstadt’s picture of a sailor kissing a stranger in Times Square was taken in 1945 on what would shortly be known as this holiday. For ten points each,</w:t>
        <w:br/>
        <w:br/>
        <w:t>[10] Name this holiday that commemorates the end of the Pacific theater of World War II.</w:t>
        <w:br/>
        <w:br/>
        <w:t>ANSWER: V-J Day (accept Victory over Japan Day; accept equivalent descriptions; prompt on descriptions of the end of World War II; do not accept V-E Day or Victory in Europe day)</w:t>
        <w:br/>
        <w:br/>
        <w:t>[10] Though the V-J Day in Times Square photograph was taken on August 14th, the actual date of the Japanese surrender, V-J Day is celebrated in the U.S. on September 2nd, the anniversary of the official signing of surrender papers onboard this U.S. battleship.</w:t>
        <w:br/>
        <w:br/>
        <w:t>ANSWER: USS Missouri</w:t>
        <w:br/>
        <w:br/>
        <w:t xml:space="preserve"> </w:t>
        <w:br/>
        <w:br/>
        <w:t>[10] The Missouri is now a naval museum in this Hawaiian harbor, where it “keeps watch” over the USS Arizona memorial.</w:t>
        <w:br/>
        <w:br/>
        <w:t>ANSWER: Pearl Harbor</w:t>
        <w:br/>
        <w:br/>
        <w:t>&lt;HIST, AMER&gt;</w:t>
      </w:r>
    </w:p>
    <w:p>
      <w:r>
        <w:t>4</w:t>
      </w:r>
      <w:r>
        <w:t xml:space="preserve">. </w:t>
      </w:r>
      <w:r>
        <w:rPr>
          <w:b/>
        </w:rPr>
        <w:br/>
        <w:br/>
        <w:t>This man’s Rope disguises reel changes with clever panning. Tippi Hedren debuted in a film by this man inspired by a Daphne du Maurier story. A wheelchair-bound photographer is convinced that his neighbor’s wife has been (*)</w:t>
      </w:r>
      <w:r>
        <w:t xml:space="preserve"> murdered in another film by this man, who used screeching violins in a scene where Marion Crane is stabbed to death in the Bates Motel’s shower. For ten points, name this director of films like The Birds, Rear Window, and Psycho.</w:t>
        <w:br/>
        <w:br/>
        <w:t xml:space="preserve">ANSWER: Alfred Hitchcock </w:t>
        <w:br/>
        <w:br/>
        <w:t>&lt;FA, OTHER&gt;</w:t>
      </w:r>
    </w:p>
    <w:p>
      <w:r>
        <w:br/>
        <w:br/>
        <w:t xml:space="preserve"> </w:t>
        <w:br/>
        <w:br/>
        <w:t>This linguist recorded a tale in which Eru Iluvatar creates the Ainur, who sing the world into being, in The Silmarillion. For ten points each,</w:t>
        <w:br/>
        <w:br/>
        <w:t>[10] Name this British creator of a complex mythology in which some Ainur travel Middle Earth disguised as wizards, like Alatar and Pallando the Blue and Radagast the Brown.</w:t>
        <w:br/>
        <w:br/>
        <w:t>ANSWER: J(ohn) R(onald) R(euel) Tolkien</w:t>
        <w:br/>
        <w:br/>
        <w:t>[10] In some of Tolkien’s novels, this “Grey” wizard helps Bilbo Baggins, and transforms into a “White” wizard after he is killed by the Balrog and resurrected.</w:t>
        <w:br/>
        <w:br/>
        <w:t>ANSWER: Gandalf the Grey (accept Gandalf the White; accept Mithrandir; accept Olorin)</w:t>
        <w:br/>
        <w:br/>
        <w:t>[10] Gandalf returns from the dead to help Bilbo’s nephew, Frodo Baggins, transport the title powerful piece of jewelry to Mordor to be destroyed in this three-book novel by Tolkien.</w:t>
        <w:br/>
        <w:br/>
        <w:t>ANSWER: The Lord of the Rings</w:t>
        <w:br/>
        <w:br/>
        <w:t>&lt;LIT, BRIT&gt;</w:t>
      </w:r>
    </w:p>
    <w:p>
      <w:r>
        <w:t>5</w:t>
      </w:r>
      <w:r>
        <w:t xml:space="preserve">. </w:t>
      </w:r>
      <w:r>
        <w:rPr>
          <w:b/>
        </w:rPr>
        <w:br/>
        <w:br/>
        <w:br/>
        <w:t>An ideal gas of these particles cooled near absolute zero shows quantum effects on a large scale. The W and Z particles are subtypes of these particles that carry the weak force, and in 2013, the Large Hadron Collider tentatively (*)</w:t>
      </w:r>
      <w:r>
        <w:t xml:space="preserve"> confirmed the existence of one of these particles that carries mass. For 10 points, name these elementary particles with integer spin, contrasted with fermions and exemplified by the mass-carrying “Higgs” type. </w:t>
        <w:br/>
        <w:br/>
        <w:t xml:space="preserve">Answer: bosons </w:t>
        <w:br/>
        <w:br/>
        <w:t>&lt;SCI, PHYS&gt;</w:t>
      </w:r>
    </w:p>
    <w:p>
      <w:r>
        <w:br/>
        <w:br/>
        <w:br/>
        <w:br/>
        <w:t>The last sale of a complete one of these books was in 1978, when it sold for over $2 million since only forty-nine of these books are known to exist. For ten points each,</w:t>
        <w:br/>
        <w:br/>
        <w:t>Name this type of religious text created in the 1450s, noted for their beauty and careful craftsmanship. Most pages in these works have forty-two lines of black or red script.</w:t>
        <w:br/>
        <w:br/>
        <w:t>ANSWER: Gutenberg Bibles (accept equivalents; prompt on partial answers)</w:t>
        <w:br/>
        <w:br/>
        <w:t>The Gutenberg Bibles were produced on these devices, whose movable type mechanics were invented by Gutenberg.</w:t>
        <w:br/>
        <w:br/>
        <w:t>ANSWER: printing press</w:t>
        <w:br/>
        <w:br/>
        <w:t>Gutenberg invented the printing press in Mainz, which was then a Free Imperial City in this empire, first ruled by Charlemagne.</w:t>
        <w:br/>
        <w:br/>
        <w:t xml:space="preserve">ANSWER: Holy Roman Empire (accept HRE; do not accept or prompt on Roman Empire) </w:t>
        <w:br/>
        <w:br/>
        <w:t>&lt;HIST, EURO&gt;</w:t>
      </w:r>
    </w:p>
    <w:p>
      <w:r>
        <w:t>6</w:t>
      </w:r>
      <w:r>
        <w:t xml:space="preserve">. </w:t>
      </w:r>
      <w:r>
        <w:rPr>
          <w:b/>
        </w:rPr>
        <w:br/>
        <w:br/>
        <w:br/>
        <w:t>In this work, David Gamut tries to teach beavers to sing psalms, and Heyward pretends to be a medicine man so he can rescue Alice. Cora Munro is captured by Magua, who kills Uncas during a failed rescue attempt by (*)</w:t>
      </w:r>
      <w:r>
        <w:t xml:space="preserve"> Chingachgook and Natty Bumppo, who is also known as Hawkeye. For 10 points, identify this second novel in The Leatherstocking Tales, a work by James Fenimore Cooper. </w:t>
        <w:br/>
        <w:br/>
        <w:t xml:space="preserve">Answer: The Last of the Mohicans </w:t>
        <w:br/>
        <w:br/>
        <w:t>&lt;LIT, AMER&gt;</w:t>
      </w:r>
    </w:p>
    <w:p>
      <w:r>
        <w:br/>
        <w:br/>
        <w:t xml:space="preserve"> </w:t>
        <w:br/>
        <w:br/>
        <w:t xml:space="preserve">In one short story, Elizabeth Spencer writes that “August in [this state] is different than July...July heat is furious, but in August the heat has killed even itself and lies dead over us.” For 10 points each, [10] Name this U.S. state, the setting of Eudora Welty's "A Worn Path." The novels Light in August and </w:t>
        <w:br/>
        <w:br/>
        <w:t xml:space="preserve">As I Lay Dying are set in this state’s fictional Yoknapatawpha [yawk-nah-pah-taw-fah] County. </w:t>
        <w:br/>
        <w:br/>
        <w:t xml:space="preserve">Answer: Mississippi </w:t>
        <w:br/>
        <w:br/>
        <w:t xml:space="preserve">[10] This Mississippi author wrote Light in August and As I Lay Dying, as well as The Reivers and several works about Quentin Compson. </w:t>
        <w:br/>
        <w:br/>
        <w:t xml:space="preserve">Answer: William Cuthbert Faulkner (or William Cuthbert Falkner) </w:t>
        <w:br/>
        <w:br/>
        <w:t xml:space="preserve">[10] The Compson family appears in this Faulkner novel, in which Quentin, a student at Harvard, drowns himself in the Charles River. This novel’s title is taken from Macbeth. </w:t>
        <w:br/>
        <w:br/>
        <w:t xml:space="preserve">Answer: The Sound and the Fury </w:t>
        <w:br/>
        <w:br/>
        <w:t xml:space="preserve"> &lt;LIT, AMER&gt;</w:t>
      </w:r>
    </w:p>
    <w:p>
      <w:r>
        <w:t>7</w:t>
      </w:r>
      <w:r>
        <w:t xml:space="preserve">. </w:t>
      </w:r>
      <w:r>
        <w:rPr>
          <w:b/>
        </w:rPr>
        <w:br/>
        <w:br/>
        <w:t>This man helped Atlas steal apples from the Hesperides and rerouted two rivers to clean the Augean stables. After the Amazons attacked this man, he killed Hippolyta and stole her girdle, and in service to Eurystheus, he used the (*)</w:t>
      </w:r>
      <w:r>
        <w:t xml:space="preserve"> hydra’s own venom to kill it. As a baby, this hero defeated a pair of snakes sent by Hera. For ten points, identify this Greek who slew the Nemean lion as one of his twelve labors.</w:t>
        <w:br/>
        <w:br/>
        <w:t>ANSWER: Heracles (accept Hercules until “Greek” is read)</w:t>
        <w:br/>
        <w:br/>
        <w:t>&lt;RMPSS, MYTH&gt;</w:t>
      </w:r>
    </w:p>
    <w:p>
      <w:r>
        <w:t xml:space="preserve"> </w:t>
        <w:br/>
        <w:br/>
        <w:t xml:space="preserve"> </w:t>
        <w:br/>
        <w:br/>
        <w:t xml:space="preserve">This quantity was designed in the aftermath of the Great Depression to measure the recovery of the United States' economic power. For 10 points each, </w:t>
        <w:br/>
        <w:br/>
        <w:t xml:space="preserve">[10] Name this measurement of the total value of all goods and services produced within a country in a year. </w:t>
        <w:br/>
        <w:br/>
        <w:t xml:space="preserve">Answer: Gross Domestic Product (do not accept gross national product or GNP) </w:t>
        <w:br/>
        <w:br/>
        <w:t xml:space="preserve">[10] The expenditure method of calculating GDP includes the amount of private spending, commonly referred to by this term. This component of GDP includes the value of purchased goods and services, but not the value of new houses or business equipment, which are instead considered investment. </w:t>
        <w:br/>
        <w:br/>
        <w:t xml:space="preserve">Answer: consumption </w:t>
        <w:br/>
        <w:br/>
        <w:t xml:space="preserve">[10] GDP also includes the net amount of this trade activity, the shipping of goods to foreign countries. </w:t>
        <w:br/>
        <w:br/>
        <w:t xml:space="preserve">Answer: net exports (accept word forms like exportation) </w:t>
        <w:br/>
        <w:br/>
        <w:t>&lt;RMPSS, SOC SCI&gt;</w:t>
      </w:r>
    </w:p>
    <w:p>
      <w:r>
        <w:t>8</w:t>
      </w:r>
      <w:r>
        <w:t xml:space="preserve">. </w:t>
      </w:r>
      <w:r>
        <w:rPr>
          <w:b/>
        </w:rPr>
        <w:br/>
        <w:br/>
        <w:t>A Chicago reporter at this event made a record that was only later paired with newsreel footage; the record is believed to be accidentally sped up, giving the reporter a high voice. Herbert Morrison’s report of this event described the (*)</w:t>
      </w:r>
      <w:r>
        <w:t xml:space="preserve"> “falling on the mooring-mast” before crying, “Oh, the humanity!” For ten points, name this May 6, 1937 tragedy in New Jersey, in which thirty-five people died aboard a German zeppelin that caught fire.</w:t>
        <w:br/>
        <w:br/>
        <w:t>ANSWER: LZ 129 Hindenburg disaster</w:t>
        <w:br/>
        <w:br/>
        <w:t>&lt;HIST, OTHER&gt;</w:t>
      </w:r>
    </w:p>
    <w:p>
      <w:r>
        <w:t xml:space="preserve"> </w:t>
        <w:br/>
        <w:br/>
        <w:br/>
        <w:br/>
        <w:t xml:space="preserve">The Alvarez hypothesis states that this event was caused by an asteroid impact roughly 66 million years ago. For 10 points each, </w:t>
        <w:br/>
        <w:br/>
        <w:t xml:space="preserve">[10] Name this catastrophic biologic event that marks the end of the Mesozoic Era. </w:t>
        <w:br/>
        <w:br/>
        <w:t xml:space="preserve">Answer: Cretaceous-Tertiary (or Cretaceous-Paleogene) mass extinction event (accept K-T (or K-Pg) mass extinction event; accept extinction of the dinosaurs, and prompt on related answers that don’t use the term “extinction”; prompt on “extinction event” alone) </w:t>
        <w:br/>
        <w:br/>
        <w:t xml:space="preserve">[10] The main evidence in favor of the Alvarez hypothesis is the abundance of this metal element in layers of clay and rock formed at boundary of the Cretaceous and Paleogene periods. This metal is very uncommon in Earth's crust, but commonly found in asteroids and meteorites. </w:t>
        <w:br/>
        <w:br/>
        <w:t xml:space="preserve">Answer: iridium (accept Ir) </w:t>
        <w:br/>
        <w:br/>
        <w:t xml:space="preserve">[10] The estimate that the asteroid collision occurred 66 million years ago was made by analyzing the levels of the 40 and 39 isotopes of this noble gas with atomic symbol Ar. </w:t>
        <w:br/>
        <w:br/>
        <w:t xml:space="preserve">Answer: Argon (accept Argon-Argon radiometric dating) </w:t>
        <w:br/>
        <w:br/>
        <w:t>&lt;SCI, OTHER&gt;</w:t>
      </w:r>
    </w:p>
    <w:p>
      <w:r>
        <w:t>9</w:t>
      </w:r>
      <w:r>
        <w:t xml:space="preserve">. </w:t>
      </w:r>
      <w:r>
        <w:rPr>
          <w:b/>
        </w:rPr>
        <w:t xml:space="preserve"> </w:t>
        <w:br/>
        <w:br/>
        <w:t>The Allee effect explains why endangered species may never reach this quantity, which can be estimated for the Earth using ecological footprints. This quantity forms a positive horizontal asymptote on logistic (*)</w:t>
      </w:r>
      <w:r>
        <w:t xml:space="preserve"> growth graphs; Anton van Leeuwenhoek [LAY-von-hook] estimated it to be 13.4 billion for humans. For 10 points, give the term for the maximum population size an environment can support, often symbolized K.  </w:t>
        <w:br/>
        <w:br/>
        <w:t xml:space="preserve">Answer: carrying capacity (accept K before mention; prompt on "capacity;" prompt on answers describing "maximum population size") </w:t>
        <w:br/>
        <w:br/>
        <w:t>&lt;SCI, BIO&gt;</w:t>
      </w:r>
    </w:p>
    <w:p>
      <w:r>
        <w:br/>
        <w:br/>
        <w:br/>
        <w:br/>
        <w:tab/>
        <w:t>This novel’s title character earns his moniker while imprisoned in the Chateau d’If [sha-toh-DEEF]. For ten points each,</w:t>
        <w:br/>
        <w:br/>
        <w:t>Name this novel in which Edmond Dantes uses a false identity to get revenge after he is framed as a Bonapartist and his fiance´e, Merce´de`s, marries Fernand Mondego.</w:t>
        <w:br/>
        <w:br/>
        <w:t>ANSWER: The Count of Monte Cristo (accept Le Comte de Monte-Cristo)</w:t>
        <w:br/>
        <w:br/>
        <w:t>The Count of Monte Cristo is by this Haitian-French author of The Three Musketeers.</w:t>
        <w:br/>
        <w:br/>
        <w:t>ANSWER: Alexandre Dumas, pe`re (accept Alexandre Dumas, Sr; accept Dumas Davy de la Pailleterie)</w:t>
        <w:br/>
        <w:br/>
        <w:t>This character in The Count of Monte Cristo befriends Edmond during his imprisonment in the Chateau d’If. After this character dies, Edmond takes the place of his corpse to escape the prison.</w:t>
        <w:br/>
        <w:br/>
        <w:t>ANSWER: Abbe´ Faria</w:t>
        <w:br/>
        <w:br/>
        <w:t>&lt;LIT, EURO&gt;</w:t>
      </w:r>
    </w:p>
    <w:p>
      <w:r>
        <w:t>10</w:t>
      </w:r>
      <w:r>
        <w:t xml:space="preserve">. </w:t>
      </w:r>
      <w:r>
        <w:rPr>
          <w:b/>
        </w:rPr>
        <w:br/>
        <w:br/>
        <w:t>In a story by this author, “The Lass of Aughrim” is sung while Gretta Conroy reminisces about Michael Furey. In a novel by this man, Blazes Boylan has an affair with Molly, the wife of (*)</w:t>
      </w:r>
      <w:r>
        <w:t xml:space="preserve"> Leopold Bloom, who represents the title hero of this man’s stream-of-consciousness novel Ulysses. For ten points, “The Dead” is a short story from Dubliners, a collection by this Irish author.</w:t>
        <w:br/>
        <w:br/>
        <w:t>ANSWER: James Augustine Aloysius Joyce</w:t>
        <w:br/>
        <w:br/>
        <w:t>&lt;LIT, EURO&gt;</w:t>
      </w:r>
    </w:p>
    <w:p>
      <w:r>
        <w:br/>
        <w:br/>
        <w:br/>
        <w:br/>
        <w:t>In a Gottfried Helnwein parody of this painting titled Boulevard of Broken Dreams, Humphrey Bogart, James Dean, Marilyn Monroe, and Elvis Presley replace the main figures of the original. For ten points each,</w:t>
        <w:br/>
        <w:br/>
        <w:t>[10] Name this painting that shows three patrons of a late night diner being served by a man in white. A sign advertising Phillies cigars sits above the diner.</w:t>
        <w:br/>
        <w:br/>
        <w:t>ANSWER: Nighthawks</w:t>
        <w:br/>
        <w:br/>
        <w:t>[10] This American artist painted Nighthawks. He also painted a single attendant at the pumps in Gas, and a striped barber pole on an empty street in his Early Sunday Morning.</w:t>
        <w:br/>
        <w:br/>
        <w:t>ANSWER: Edward Hopper</w:t>
        <w:br/>
        <w:br/>
        <w:t>[10] Edward Hopper also created this painting of two women wearing the same hat having a conversation at a restaurant. Part of the title of this painting can be seen on a red sign in the background.</w:t>
        <w:br/>
        <w:br/>
        <w:t>ANSWER: Chop Suey</w:t>
        <w:br/>
        <w:br/>
        <w:t>&lt;FA, VISUAL&gt;</w:t>
      </w:r>
    </w:p>
    <w:p>
      <w:r>
        <w:t>11</w:t>
      </w:r>
      <w:r>
        <w:t xml:space="preserve">. </w:t>
      </w:r>
      <w:r>
        <w:rPr>
          <w:b/>
        </w:rPr>
        <w:br/>
        <w:br/>
        <w:br/>
        <w:t>One form of this action, Fajr [fah-jur], consists of 2 raka’at [ray-kah-aht] before sunrise. The adhan is a call by the muezzin for people to perform this action, which is preceded by wudu, a ritual washing. This action, led in congregation by the (*)</w:t>
      </w:r>
      <w:r>
        <w:t xml:space="preserve"> imam, is the second pillar of Islam. For 10 points, name this religious practice, called salat in Arabic, that is performed five times each day while facing Mecca. </w:t>
        <w:br/>
        <w:br/>
        <w:t xml:space="preserve">Answer: (Islamic) prayer (accept salat before mention) </w:t>
        <w:br/>
        <w:br/>
        <w:t>&lt;RMPSS, REL&gt;</w:t>
      </w:r>
    </w:p>
    <w:p>
      <w:r>
        <w:br/>
        <w:br/>
        <w:br/>
        <w:br/>
        <w:t xml:space="preserve">This phenomenon travels through air at a speed of 343 meters per second at sea level. For 10 point each, </w:t>
        <w:br/>
        <w:br/>
        <w:t xml:space="preserve">[10] Name this audible vibration whose loudness can be expressed on the decibel scale. </w:t>
        <w:br/>
        <w:br/>
        <w:t xml:space="preserve">Answer: sound </w:t>
        <w:br/>
        <w:br/>
        <w:t xml:space="preserve">[10] Unlike light, sound traveling through air is this type of wave, because the air molecules are displaced in the same direction the wave is moving. </w:t>
        <w:br/>
        <w:br/>
        <w:t xml:space="preserve">Answer: longitudinal wave </w:t>
        <w:br/>
        <w:br/>
        <w:t xml:space="preserve">[10] Dividing an object’s speed through air by the speed of sound yields this dimensionless number. The supersonic Concorde reached 2 and the Space Shuttle reached 25 for this number. </w:t>
        <w:br/>
        <w:br/>
        <w:t xml:space="preserve">Answer: Mach number (accept M or Ma) </w:t>
        <w:br/>
        <w:br/>
        <w:t>&lt;SCI, PHYS&gt;</w:t>
      </w:r>
    </w:p>
    <w:p>
      <w:r>
        <w:t>12</w:t>
      </w:r>
      <w:r>
        <w:t xml:space="preserve">. </w:t>
      </w:r>
      <w:r>
        <w:rPr>
          <w:b/>
        </w:rPr>
        <w:br/>
        <w:br/>
        <w:br/>
        <w:t xml:space="preserve">Alvaro woos Serafina with the title object in this author's The Rose Tattoo. This man wrote The </w:t>
        <w:br/>
        <w:br/>
        <w:t>Night of the Iguana and a work in which Jim Lawrence breaks the horn of Laura Wingfield’s unicorn. In another of his plays, the protagonist loses Belle Reve [bell rehv], and (*)</w:t>
      </w:r>
      <w:r>
        <w:t xml:space="preserve"> Stanley Kowalski fights with his sister-in-law, Blanche DuBois, in New Orleans. For 10 points, name this American playwright of The Glass Menagerie and A Streetcar Named Desire. </w:t>
        <w:br/>
        <w:br/>
        <w:t xml:space="preserve">Answer: Thomas Lanier "Tennessee" Williams III </w:t>
        <w:br/>
        <w:br/>
        <w:t>&lt;LIT, AMER&gt;</w:t>
      </w:r>
    </w:p>
    <w:p>
      <w:r>
        <w:br/>
        <w:br/>
        <w:br/>
        <w:br/>
        <w:t>This novel opens by introducing Stiva and Dolly Oblonsky and declaring that “each unhappy family is unhappy in its own way.” For ten points each,</w:t>
        <w:br/>
        <w:br/>
        <w:t>Name this novel titled for Stiva’s sister, who has an affair with Count Vronsky and ultimately throws herself under a train.</w:t>
        <w:br/>
        <w:br/>
        <w:t>ANSWER: Anna Karenina</w:t>
        <w:br/>
        <w:br/>
        <w:t>Konstantin Levin, who courts Dolly’s sister Kitty, is a semi-autobiographical portrayal of this Russian author of Anna Karenina and The Death of Ivan Ilyich.</w:t>
        <w:br/>
        <w:br/>
        <w:t>ANSWER: Leo Nikolayevich Tolstoy (accept Lev Nikolayevich Tolstoy)</w:t>
        <w:br/>
        <w:br/>
        <w:t>Tolstoy considered Anna Karenina his first true novel, although he had earlier published this work. This novel was originally titled The Year 1805 and extensively details the lives of five Russian families during the Napoleonic wars. ANSWER: War and Peace (accept Voyna´ i mir)</w:t>
        <w:br/>
        <w:br/>
        <w:t>&lt;LIT, EURO&gt;</w:t>
      </w:r>
    </w:p>
    <w:p>
      <w:r>
        <w:t>13</w:t>
      </w:r>
      <w:r>
        <w:t xml:space="preserve">. </w:t>
      </w:r>
      <w:r>
        <w:rPr>
          <w:b/>
        </w:rPr>
        <w:br/>
        <w:br/>
        <w:tab/>
        <w:t>Investigations into this event were carried out by Luis Alvarez, who noted that sediment from around the world displays a layer of iridium dating to this event. The (*)</w:t>
      </w:r>
      <w:r>
        <w:t xml:space="preserve"> Mesozoic Era is defined as ending with this event, which was probably triggered at Chicxulub [chick-shoo-loob] on the Yucatan peninsula. A meteor may have caused, for ten points, what devastating event 65 million years ago that wiped out thousands of species, including T. Rex?</w:t>
        <w:br/>
        <w:br/>
        <w:t>ANSWER: the K-T extinction event (accept Cretaceous-Tertiary extinction event, or the K-Pg extinction or</w:t>
        <w:br/>
        <w:br/>
        <w:t>Cretaceous-Paleogene extinction; accept descriptions of the extinction of the dinosaurs)</w:t>
        <w:br/>
        <w:br/>
        <w:t>&lt;SCI, OTHER&gt;</w:t>
      </w:r>
    </w:p>
    <w:p>
      <w:r>
        <w:t xml:space="preserve"> </w:t>
        <w:br/>
        <w:br/>
        <w:br/>
        <w:br/>
        <w:t xml:space="preserve">Peptidoglycan in the cell wall of these organisms can be observed by Gram staining. For 10 points each, </w:t>
        <w:br/>
        <w:br/>
        <w:t xml:space="preserve">[10] Name this domain of microorganisms. Humans have beneficial types living in the gut and on skin. </w:t>
        <w:br/>
        <w:br/>
        <w:t xml:space="preserve">Answer: bacteria </w:t>
        <w:br/>
        <w:br/>
        <w:t xml:space="preserve">[10] Some harmless strains of this bacteria are found in the lower intestines, where they help produce vitamin K. Unfortunately, other strains can cause food poisoning. </w:t>
        <w:br/>
        <w:br/>
        <w:t xml:space="preserve">Answer: Escherichia coli </w:t>
        <w:br/>
        <w:br/>
        <w:t xml:space="preserve">[10] E. coli is classified as a bacillus, which has this shape. This shape is in contrast to the spherical shape of cocci [COX-i]. </w:t>
        <w:br/>
        <w:br/>
        <w:t xml:space="preserve">Answer: rod-shaped </w:t>
        <w:br/>
        <w:br/>
        <w:t>&lt;SCI, BIO&gt;</w:t>
      </w:r>
    </w:p>
    <w:p>
      <w:r>
        <w:t>14</w:t>
      </w:r>
      <w:r>
        <w:t xml:space="preserve">. </w:t>
      </w:r>
      <w:r>
        <w:rPr>
          <w:b/>
        </w:rPr>
        <w:t xml:space="preserve"> </w:t>
        <w:br/>
        <w:br/>
        <w:t>This speech notes that America has given a "bad check," but its speaker refuses to believe that "the bank of justice is bankrupt." This speech hopes that the "table of brotherhood" will join together the sons of slaves and slave owners and that the speaker's (*)</w:t>
      </w:r>
      <w:r>
        <w:t xml:space="preserve"> "four little children" will be judged "by the content of their character." For 10 points, name this speech, given at the March on Washington on August 28, 1963 by Dr. Martin Luther King. </w:t>
        <w:br/>
        <w:br/>
        <w:t xml:space="preserve">Answer: I Have A Dream </w:t>
        <w:br/>
        <w:br/>
        <w:t>&lt;HIST, AMER&gt;</w:t>
      </w:r>
    </w:p>
    <w:p>
      <w:r>
        <w:br/>
        <w:br/>
        <w:br/>
        <w:br/>
        <w:t xml:space="preserve">It may not pay as much as a private sector job, but working in Washington does have its benefits. For 10 points each, </w:t>
        <w:br/>
        <w:br/>
        <w:t xml:space="preserve">[10] This is the annual salary of the President, not counting benefits or expense accounts. Thanks to a pay raise in 1999, this number is currently double the amount that President Clinton earned. </w:t>
        <w:br/>
        <w:br/>
        <w:t xml:space="preserve">Answer: $400,000 (four hundred thousand dollars) </w:t>
        <w:br/>
        <w:br/>
        <w:t xml:space="preserve">[10] Congressional salaries are determined by Congress itself, and until 1992, Congress could simply vote itself a pay raise. This most recently ratified amendment to the U.S. Constitution requires Congressional pay raises to take effect during the next term. </w:t>
        <w:br/>
        <w:br/>
        <w:t xml:space="preserve">Answer: 27th Amendment to the U.S. Constitution </w:t>
        <w:br/>
        <w:br/>
        <w:t xml:space="preserve">[10] In addition, members of Congress have a limited form of this privilege, the free use of the postal service for official business. </w:t>
        <w:br/>
        <w:br/>
        <w:t xml:space="preserve">Answer: franking </w:t>
        <w:br/>
        <w:br/>
        <w:t>&lt;HIST, AMER&gt;</w:t>
      </w:r>
    </w:p>
    <w:p>
      <w:r>
        <w:t>15</w:t>
      </w:r>
      <w:r>
        <w:t xml:space="preserve">. </w:t>
      </w:r>
      <w:r>
        <w:rPr>
          <w:b/>
        </w:rPr>
        <w:br/>
        <w:br/>
        <w:tab/>
        <w:t>This city is home to the port town of Jebel Ali, a top-10 port in the world due to its depth and proximity to the Strait of Hormuz to its northeast. Housing built on artificial, palm-frond-shaped landmasses in this city sit on its shoreline along the (*)</w:t>
      </w:r>
      <w:r>
        <w:t xml:space="preserve"> Persian Gulf north of Abu Dhabi. For ten points, name this most populous city in the United Arab Emirates, the home of the world’s tallest building, the Burj Khalifa.</w:t>
        <w:br/>
        <w:br/>
        <w:t>ANSWER: Dubai</w:t>
        <w:br/>
        <w:br/>
        <w:t>&lt;GEO, GEO&gt;</w:t>
      </w:r>
    </w:p>
    <w:p>
      <w:r>
        <w:br/>
        <w:br/>
        <w:br/>
        <w:br/>
        <w:t>This character started out as a small time criminal called Red Hood, before he had one bad day and fell into a vat of chemicals. For ten points each,</w:t>
        <w:br/>
        <w:br/>
        <w:t>Name this member of Batman’s rogues gallery, who emerged from the chemicals with green hair and bleached skin. ANSWER: The Joker</w:t>
        <w:br/>
        <w:br/>
        <w:t>This character, Joker’s on-again off-again girlfriend, first appeared in Batman: The Animated Series and is a featured character in 2016’s Suicide Squad.</w:t>
        <w:br/>
        <w:br/>
        <w:t>ANSWER: Harley Quinn (accept Harleen Quinzel; accept either name in each case)</w:t>
        <w:br/>
        <w:br/>
        <w:t>In this controversial 1988 comic written by Alan Moore, the Joker shoots and paralyzes Batgirl, almost as an afterthought to the rest of the plot, in which he tortures her father, Commissioner Gordon.</w:t>
        <w:br/>
        <w:br/>
        <w:t>ANSWER: Batman: The Killing Joke</w:t>
        <w:br/>
        <w:br/>
        <w:t>&lt;TRASH, POP CULT&gt;</w:t>
      </w:r>
    </w:p>
    <w:p>
      <w:r>
        <w:t>16</w:t>
      </w:r>
      <w:r>
        <w:t xml:space="preserve">. </w:t>
      </w:r>
      <w:r>
        <w:rPr>
          <w:b/>
        </w:rPr>
        <w:br/>
        <w:br/>
        <w:t>In this country, secret societies known as “charcoal burners” plotted uprisings against French occupiers. A secret alliance was made between Napoleon III and this country’s first prime minister, Count Cavour. This country unified under King (*)</w:t>
      </w:r>
      <w:r>
        <w:t xml:space="preserve"> Victor Emmanuel II in the Risorgimento. The Redshirts under Giuseppe Garibaldi fought for, for ten points, what European country that includes land held by the former kingdoms of Sardinia, Naples, Sicily, and Rome?</w:t>
        <w:br/>
        <w:br/>
        <w:t>ANSWER: Italy (accept Italia)</w:t>
        <w:br/>
        <w:br/>
        <w:t>&lt;HIST, EURO&gt;</w:t>
      </w:r>
    </w:p>
    <w:p>
      <w:r>
        <w:t xml:space="preserve"> </w:t>
        <w:tab/>
        <w:t xml:space="preserve"> </w:t>
        <w:br/>
        <w:br/>
        <w:br/>
        <w:br/>
        <w:t xml:space="preserve">For 10 points each, name these materials used in art. </w:t>
        <w:br/>
        <w:br/>
        <w:t xml:space="preserve">[10] Architect Philip Johnson built a transparent house of this material. Dale Chihuly creates sculptures out of the "blown" kind of this material. </w:t>
        <w:br/>
        <w:br/>
        <w:t xml:space="preserve">Answer: glass </w:t>
        <w:br/>
        <w:br/>
        <w:t xml:space="preserve">[10] Benvenuto Cellini [cheh-lee-nee] made a salt cellar covered in this metal, which Gustav Klimt used to produce a shimmery effect in paintings like The Kiss and Danae. </w:t>
        <w:br/>
        <w:br/>
        <w:t xml:space="preserve">Answer: gold leaf </w:t>
        <w:br/>
        <w:br/>
        <w:t xml:space="preserve">[10] Christo and Jeanne-Claude produced works like Central Park's The Gates, Surrounded Islands, and Wrapped Reichstag with this material. </w:t>
        <w:br/>
        <w:br/>
        <w:t xml:space="preserve">Answer: cloth (accept clear equivalents like fabric; accept plastic sheeting) </w:t>
        <w:br/>
        <w:br/>
        <w:t>&lt;FA, OTHER&gt;</w:t>
      </w:r>
    </w:p>
    <w:p>
      <w:r>
        <w:t>17</w:t>
      </w:r>
      <w:r>
        <w:t xml:space="preserve">. </w:t>
      </w:r>
      <w:r>
        <w:rPr>
          <w:b/>
        </w:rPr>
        <w:br/>
        <w:br/>
        <w:br/>
        <w:t>One song about this location was accused of hiding the message "Here's to my sweet Satan" in the lyrics backwards. In "Imagine," John Lennon claims "it's easy" to imagine that this location doesn't exist. A 2012 song asks (*)</w:t>
      </w:r>
      <w:r>
        <w:t xml:space="preserve"> "Can't I just stay here? Spend the rest of my days here?" as Bruno Mars laments being "Locked Out of" this place. For 10 points, name this mystical location, the destination of a Led Zeppelin "Stairway." </w:t>
        <w:br/>
        <w:br/>
        <w:t xml:space="preserve">Answer: Heaven (accept Stairway to Heaven or Locked Out of Heaven) </w:t>
        <w:br/>
        <w:br/>
        <w:t>&lt;TRASH, POP CULT&gt;</w:t>
      </w:r>
    </w:p>
    <w:p>
      <w:r>
        <w:br/>
        <w:br/>
        <w:t xml:space="preserve"> </w:t>
        <w:br/>
        <w:br/>
        <w:t xml:space="preserve">Newton originally wrote his second law as force equals the derivative of this quantity. For 10 points each, </w:t>
        <w:br/>
        <w:br/>
        <w:t xml:space="preserve">[10] Name this quantity that is given by mass times velocity. It is conserved in all collisions. </w:t>
        <w:br/>
        <w:br/>
        <w:t xml:space="preserve">Answer: linear momentum (do not accept “angular momentum”) </w:t>
        <w:br/>
        <w:br/>
        <w:t xml:space="preserve">[10] A change in momentum is referred to as this, which is also equal to force multiplied by time. In rockets, the “specific” form of it times gravity gives exhaust velocity. </w:t>
        <w:br/>
        <w:br/>
        <w:t xml:space="preserve">Answer: impulse </w:t>
        <w:br/>
        <w:br/>
        <w:t xml:space="preserve">[10] While momentum is conserved in these collisions, kinetic energy is not. A bouncing ball undergoes these collisions because energy is continually lost until the ball comes to rest. </w:t>
        <w:br/>
        <w:br/>
        <w:t xml:space="preserve">Answer: inelastic collisions </w:t>
        <w:br/>
        <w:br/>
        <w:t>&lt;SCI, PHYS&gt;</w:t>
      </w:r>
    </w:p>
    <w:p>
      <w:r>
        <w:t>18</w:t>
      </w:r>
      <w:r>
        <w:t xml:space="preserve">. </w:t>
      </w:r>
      <w:r>
        <w:rPr>
          <w:b/>
        </w:rPr>
        <w:br/>
        <w:br/>
        <w:t>This force and gravity govern Atwood machines. The stress in a bar can be computed as this force divided by the cross-sectional area. This force is drawn into free body diagrams, because it balances gravity when masses are (*)</w:t>
      </w:r>
      <w:r>
        <w:t xml:space="preserve"> suspended by cables. Hooke’s Law states that this force in a spring is proportional to displacement, and it is the opposite of compression. For ten points, name this force that pulls ends of a string apart.</w:t>
        <w:br/>
        <w:br/>
        <w:t>ANSWER: tension</w:t>
        <w:br/>
        <w:br/>
        <w:t>&lt;SCI, PHYS&gt;</w:t>
      </w:r>
    </w:p>
    <w:p>
      <w:r>
        <w:t xml:space="preserve"> </w:t>
        <w:br/>
        <w:br/>
        <w:br/>
        <w:br/>
        <w:t xml:space="preserve">Aphrodite helped start the Trojan War when she offered Helen of Troy to the judge of a divine beauty contest. For 10 points each, </w:t>
        <w:br/>
        <w:br/>
        <w:t xml:space="preserve">[10] The beauty contest was lost by Hera and this Greek goddess of wisdom. </w:t>
        <w:br/>
        <w:br/>
        <w:t xml:space="preserve">Answer: Athena (accept Athene; do not accept or prompt on "Minerva") </w:t>
        <w:br/>
        <w:br/>
        <w:t xml:space="preserve">[10] Helen's husband started the Trojan War in an attempt to save Helen from this Trojan prince, who judged the goddesses' beauty contest. </w:t>
        <w:br/>
        <w:br/>
        <w:t xml:space="preserve">Answer: Paris </w:t>
        <w:br/>
        <w:br/>
        <w:t xml:space="preserve">[10] Angry about the death of his son the cyclops Polyphemus [pah-lih-feh-muss], this god made Odysseus's sail home from the Trojan War much more difficult. </w:t>
        <w:br/>
        <w:br/>
        <w:t xml:space="preserve">Answer: Poseidon (do not accept "Neptune") </w:t>
        <w:br/>
        <w:br/>
        <w:t>&lt;RMPSS, MYTH&gt;</w:t>
      </w:r>
    </w:p>
    <w:p>
      <w:r>
        <w:t>19</w:t>
      </w:r>
      <w:r>
        <w:t xml:space="preserve">. </w:t>
      </w:r>
      <w:r>
        <w:rPr>
          <w:b/>
        </w:rPr>
        <w:br/>
        <w:br/>
        <w:t>Giovanni Giustiniani died from wounds he received while defending this city. This city used a giant chain connected to the Old Galata Tower to prevent ships from accessing the Golden (*)</w:t>
      </w:r>
      <w:r>
        <w:t xml:space="preserve"> Horn. Orban designed the giant “Basilica” cannon to target this city’s Theodosian Walls in a 1453 siege led by Mehmed II. For ten points, name this city, the capital of the Byzantine Empire, which was renamed to Istanbul in 1930.</w:t>
        <w:br/>
        <w:br/>
        <w:t>ANSWER: Constantinople (do not accept Istanbul or Byzantium)</w:t>
        <w:br/>
        <w:br/>
        <w:t>&lt;HIST, EURO&gt;</w:t>
      </w:r>
    </w:p>
    <w:p>
      <w:r>
        <w:br/>
        <w:br/>
        <w:br/>
        <w:br/>
        <w:tab/>
        <w:t>For ten points each, give the following about the east coast of Massachusetts. This capital city dominates the coast of Massachusetts Bay.</w:t>
        <w:br/>
        <w:br/>
        <w:t>ANSWER: Boston</w:t>
        <w:br/>
        <w:br/>
        <w:t>South of Cape Cod are two large islands, popular with tourists: Nantucket and this island, where a high rate of hereditary deafness led to the creation of a unique sign language. William Labov studied the spoken dialect of people on this island in the 1960s.</w:t>
        <w:br/>
        <w:br/>
        <w:t>ANSWER: Martha’s Vineyard</w:t>
        <w:br/>
        <w:br/>
        <w:t>This “island” on the eastern edge of Martha’s Vineyard is often a peninsula, depending on sea level. In July 1969, Senator Ted Kennedy drove off a bridge on this island, causing Mary Jo Kopechne to drown.</w:t>
        <w:br/>
        <w:br/>
        <w:t>ANSWER: Chappaquiddick Island (accept Chappaquiddick incident, etc.)</w:t>
        <w:br/>
        <w:br/>
        <w:t>&lt;GEO, GEO&gt;</w:t>
      </w:r>
    </w:p>
    <w:p>
      <w:r>
        <w:t>20</w:t>
      </w:r>
      <w:r>
        <w:t xml:space="preserve">. </w:t>
      </w:r>
      <w:r>
        <w:rPr>
          <w:b/>
        </w:rPr>
        <w:br/>
        <w:br/>
        <w:t>PerkinElmer was criticized for its poor work building a part of this object, which will be replaced in 2018 by one named for James Webb. Spherical aberration caused by its flawed mirror required the crew of STS-61 to install a corrective (*)</w:t>
      </w:r>
      <w:r>
        <w:t xml:space="preserve"> optics system in 1993, greatly refining its images. The American astronomer who predicted the expansion of the universe is the namesake of, for 10 points, what telescope in low Earth orbit? </w:t>
        <w:br/>
        <w:br/>
        <w:t xml:space="preserve">Answer: Hubble Space Telescope </w:t>
        <w:br/>
        <w:br/>
        <w:t>&lt;SCI, OTHER&gt;</w:t>
      </w:r>
    </w:p>
    <w:p>
      <w:r>
        <w:br/>
        <w:br/>
        <w:br/>
        <w:br/>
        <w:t>On the night of this battle, a lawyer sailed to an enemy ship to negotiate the release of Dr. William Beanes. For ten points each,</w:t>
        <w:br/>
        <w:br/>
        <w:t>Name this September 1814 battle in which a “star fort” overlooking Baltimore Harbor survived a night of shelling relatively unscathed.</w:t>
        <w:br/>
        <w:br/>
        <w:t>ANSWER: Battle of Fort McHenry (prompt on Battle of Baltimore)</w:t>
        <w:br/>
        <w:br/>
        <w:t>The Battle of Fort McHenry took place during this war between the United States and Great Britain. This war ended with the Treaty of Ghent.</w:t>
        <w:br/>
        <w:br/>
        <w:t>ANSWER: War of 1812</w:t>
        <w:br/>
        <w:br/>
        <w:t>This aforementioned lawyer was held on a British ship for safety during the shelling of Fort McHenry. The sight of an American flag above the Fort inspired him to write a poem now used in the American national anthem.</w:t>
        <w:br/>
        <w:br/>
        <w:t xml:space="preserve">ANSWER: Francis Scott Key </w:t>
        <w:br/>
        <w:br/>
        <w:t>&lt;HIST, AM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